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37489D97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February 17th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43DED604" w14:textId="3DA81912" w:rsidR="008562BE" w:rsidRPr="008562BE" w:rsidRDefault="008562BE" w:rsidP="008562BE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a) </w:t>
      </w:r>
      <w:r>
        <w:rPr>
          <w:rFonts w:ascii="Cambria" w:eastAsia="Times New Roman" w:hAnsi="Cambria" w:cs="Times New Roman"/>
          <w:bCs/>
        </w:rPr>
        <w:t>Discuss Humbert’s offer on multi-purpose recycling bin – replace smaller bin with another larger bin.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1D02DBFB" w14:textId="6362EF93" w:rsidR="005F2438" w:rsidRPr="005F2438" w:rsidRDefault="00BA182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601DD">
        <w:rPr>
          <w:rFonts w:ascii="Cambria" w:eastAsia="Times New Roman" w:hAnsi="Cambria" w:cs="Times New Roman"/>
          <w:bCs/>
        </w:rPr>
        <w:t xml:space="preserve">Approve </w:t>
      </w:r>
      <w:r w:rsidR="008562BE">
        <w:rPr>
          <w:rFonts w:ascii="Cambria" w:eastAsia="Times New Roman" w:hAnsi="Cambria" w:cs="Times New Roman"/>
          <w:bCs/>
        </w:rPr>
        <w:t>contract w/ City Attorney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D6FD381" w14:textId="1DC155A8" w:rsidR="00313E25" w:rsidRDefault="004B5CC7" w:rsidP="00B349A7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  <w:bCs/>
        </w:rPr>
        <w:t xml:space="preserve">a) </w:t>
      </w:r>
      <w:r w:rsidR="008562BE">
        <w:rPr>
          <w:rFonts w:ascii="Cambria" w:eastAsia="Times New Roman" w:hAnsi="Cambria" w:cs="Times New Roman"/>
          <w:bCs/>
        </w:rPr>
        <w:t>Received check from Business Oregon for $158,021</w:t>
      </w:r>
      <w:r w:rsidR="00D03A2B">
        <w:rPr>
          <w:rFonts w:ascii="Cambria" w:eastAsia="Times New Roman" w:hAnsi="Cambria" w:cs="Times New Roman"/>
          <w:bCs/>
        </w:rPr>
        <w:t>.00 reimbursement for Pine Creek Stabilization project on 02-03-26</w:t>
      </w:r>
    </w:p>
    <w:p w14:paraId="1B78A0D9" w14:textId="2C957D98" w:rsidR="00D03A2B" w:rsidRDefault="00D03A2B" w:rsidP="00B349A7">
      <w:pPr>
        <w:spacing w:after="0" w:line="240" w:lineRule="auto"/>
        <w:ind w:left="7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 xml:space="preserve">b) </w:t>
      </w:r>
      <w:r>
        <w:rPr>
          <w:rFonts w:ascii="Cambria" w:eastAsia="Times New Roman" w:hAnsi="Cambria" w:cs="Times New Roman"/>
        </w:rPr>
        <w:t>Brad Baird – update on Water System Improvements Project</w:t>
      </w:r>
    </w:p>
    <w:p w14:paraId="61E23AE1" w14:textId="06B65E8C" w:rsidR="00D03A2B" w:rsidRPr="00D03A2B" w:rsidRDefault="00D03A2B" w:rsidP="00B349A7">
      <w:pPr>
        <w:spacing w:after="0" w:line="240" w:lineRule="auto"/>
        <w:ind w:left="7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 xml:space="preserve">c) </w:t>
      </w:r>
      <w:r>
        <w:rPr>
          <w:rFonts w:ascii="Cambria" w:eastAsia="Times New Roman" w:hAnsi="Cambria" w:cs="Times New Roman"/>
        </w:rPr>
        <w:t>Discuss mural updates/questions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77777777" w:rsidR="004B5CC7" w:rsidRPr="004B5CC7" w:rsidRDefault="004B5CC7" w:rsidP="004B5CC7"/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lastRenderedPageBreak/>
        <w:tab/>
      </w:r>
    </w:p>
    <w:sectPr w:rsidR="004B5CC7" w:rsidRPr="004B5CC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A19B" w14:textId="77777777" w:rsidR="006E7629" w:rsidRDefault="006E7629" w:rsidP="00D30EF6">
      <w:pPr>
        <w:spacing w:after="0" w:line="240" w:lineRule="auto"/>
      </w:pPr>
      <w:r>
        <w:separator/>
      </w:r>
    </w:p>
  </w:endnote>
  <w:endnote w:type="continuationSeparator" w:id="0">
    <w:p w14:paraId="7C5CD41C" w14:textId="77777777" w:rsidR="006E7629" w:rsidRDefault="006E7629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06EC9972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DF059D">
      <w:rPr>
        <w:rFonts w:ascii="Cambria" w:eastAsia="Times New Roman" w:hAnsi="Cambria" w:cs="Times New Roman"/>
        <w:b/>
        <w:sz w:val="24"/>
        <w:szCs w:val="24"/>
      </w:rPr>
      <w:t>February 11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</w:t>
    </w:r>
    <w:r w:rsidR="00DF059D">
      <w:rPr>
        <w:rFonts w:ascii="Cambria" w:eastAsia="Times New Roman" w:hAnsi="Cambria" w:cs="Times New Roman"/>
        <w:b/>
        <w:sz w:val="24"/>
        <w:szCs w:val="24"/>
      </w:rPr>
      <w:t>6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Union</w:t>
    </w:r>
    <w:r w:rsidR="00470BA1">
      <w:rPr>
        <w:rFonts w:ascii="Cambria" w:eastAsia="Times New Roman" w:hAnsi="Cambria" w:cs="Times New Roman"/>
        <w:b/>
        <w:sz w:val="24"/>
        <w:szCs w:val="24"/>
      </w:rPr>
      <w:t xml:space="preserve"> 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</w:p>
  <w:p w14:paraId="1EFFFC65" w14:textId="77777777"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F4EC" w14:textId="77777777" w:rsidR="006E7629" w:rsidRDefault="006E7629" w:rsidP="00D30EF6">
      <w:pPr>
        <w:spacing w:after="0" w:line="240" w:lineRule="auto"/>
      </w:pPr>
      <w:r>
        <w:separator/>
      </w:r>
    </w:p>
  </w:footnote>
  <w:footnote w:type="continuationSeparator" w:id="0">
    <w:p w14:paraId="6F75E57C" w14:textId="77777777" w:rsidR="006E7629" w:rsidRDefault="006E7629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61B28EB1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52EA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313E25"/>
    <w:rsid w:val="003744AB"/>
    <w:rsid w:val="0038266D"/>
    <w:rsid w:val="003833A4"/>
    <w:rsid w:val="00386077"/>
    <w:rsid w:val="00390FE7"/>
    <w:rsid w:val="003B2254"/>
    <w:rsid w:val="003E4389"/>
    <w:rsid w:val="003F3EC9"/>
    <w:rsid w:val="00407A38"/>
    <w:rsid w:val="004308CC"/>
    <w:rsid w:val="00433D4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C093D"/>
    <w:rsid w:val="005F0F7C"/>
    <w:rsid w:val="005F2438"/>
    <w:rsid w:val="006519C3"/>
    <w:rsid w:val="00660A8E"/>
    <w:rsid w:val="00664721"/>
    <w:rsid w:val="006A0013"/>
    <w:rsid w:val="006D2EC1"/>
    <w:rsid w:val="006E7629"/>
    <w:rsid w:val="006F6A6F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3AD1"/>
    <w:rsid w:val="007E49E5"/>
    <w:rsid w:val="00803135"/>
    <w:rsid w:val="00812BB3"/>
    <w:rsid w:val="008562BE"/>
    <w:rsid w:val="0086050D"/>
    <w:rsid w:val="00886F07"/>
    <w:rsid w:val="00891F00"/>
    <w:rsid w:val="008A0A98"/>
    <w:rsid w:val="008A0E2B"/>
    <w:rsid w:val="008D5592"/>
    <w:rsid w:val="008E7CB7"/>
    <w:rsid w:val="008F120D"/>
    <w:rsid w:val="00900F75"/>
    <w:rsid w:val="00905931"/>
    <w:rsid w:val="009065BB"/>
    <w:rsid w:val="009607F4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03A2B"/>
    <w:rsid w:val="00D15E62"/>
    <w:rsid w:val="00D30EF6"/>
    <w:rsid w:val="00D32FB7"/>
    <w:rsid w:val="00D448A2"/>
    <w:rsid w:val="00D826BA"/>
    <w:rsid w:val="00D91228"/>
    <w:rsid w:val="00D972AD"/>
    <w:rsid w:val="00DD34BA"/>
    <w:rsid w:val="00DE34C2"/>
    <w:rsid w:val="00DF059D"/>
    <w:rsid w:val="00E073A2"/>
    <w:rsid w:val="00E132C5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3</cp:revision>
  <cp:lastPrinted>2026-01-14T23:06:00Z</cp:lastPrinted>
  <dcterms:created xsi:type="dcterms:W3CDTF">2026-02-11T21:47:00Z</dcterms:created>
  <dcterms:modified xsi:type="dcterms:W3CDTF">2026-02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